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6514EF2E" w14:textId="1F71C54D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MAYO       </w:t>
      </w: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0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53495F4D" w:rsidR="00A363C8" w:rsidRDefault="00A363C8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52391D9" wp14:editId="13F90780">
            <wp:simplePos x="0" y="0"/>
            <wp:positionH relativeFrom="margin">
              <wp:posOffset>-683895</wp:posOffset>
            </wp:positionH>
            <wp:positionV relativeFrom="paragraph">
              <wp:posOffset>-851535</wp:posOffset>
            </wp:positionV>
            <wp:extent cx="9702800" cy="73406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2940" cy="734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95222" w14:textId="1C38A738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3DB5B068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E3E5E4E" w14:textId="495C12A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6C89E36" w14:textId="0D4BDB38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FCF537F" w14:textId="40D9EAB5" w:rsidR="00A363C8" w:rsidRDefault="00A363C8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1EA509E" wp14:editId="19DE3435">
            <wp:simplePos x="0" y="0"/>
            <wp:positionH relativeFrom="margin">
              <wp:posOffset>-633095</wp:posOffset>
            </wp:positionH>
            <wp:positionV relativeFrom="paragraph">
              <wp:posOffset>-902335</wp:posOffset>
            </wp:positionV>
            <wp:extent cx="9630761" cy="7442200"/>
            <wp:effectExtent l="0" t="0" r="8890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761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36B86" w14:textId="44CD5C3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0C03E1A" w14:textId="36B9B79A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7F51CE1" w14:textId="7656ED2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07353331" w14:textId="4512F56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7E07A4A" w14:textId="53193ECC" w:rsidR="00A363C8" w:rsidRDefault="00A363C8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07349FE" wp14:editId="27EEEB5F">
            <wp:simplePos x="0" y="0"/>
            <wp:positionH relativeFrom="margin">
              <wp:posOffset>-776850</wp:posOffset>
            </wp:positionH>
            <wp:positionV relativeFrom="paragraph">
              <wp:posOffset>-987927</wp:posOffset>
            </wp:positionV>
            <wp:extent cx="9829622" cy="5739974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33"/>
                    <a:stretch/>
                  </pic:blipFill>
                  <pic:spPr bwMode="auto">
                    <a:xfrm>
                      <a:off x="0" y="0"/>
                      <a:ext cx="9840459" cy="574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61719" w14:textId="7170F26B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510F8FF" w14:textId="472D0782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585DAE6" w14:textId="1B2B66C6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3E8FA0B5" w14:textId="77777777" w:rsidR="00A363C8" w:rsidRDefault="00A363C8" w:rsidP="003371B0">
      <w:pPr>
        <w:jc w:val="center"/>
        <w:rPr>
          <w:sz w:val="96"/>
          <w:szCs w:val="96"/>
          <w:lang w:val="es-MX"/>
        </w:rPr>
      </w:pPr>
    </w:p>
    <w:sectPr w:rsidR="00A363C8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C8"/>
    <w:rsid w:val="00022CFD"/>
    <w:rsid w:val="0009141A"/>
    <w:rsid w:val="000B5BDD"/>
    <w:rsid w:val="00117E14"/>
    <w:rsid w:val="001A6449"/>
    <w:rsid w:val="001B5914"/>
    <w:rsid w:val="001C27C2"/>
    <w:rsid w:val="002D5270"/>
    <w:rsid w:val="002E3E30"/>
    <w:rsid w:val="003371B0"/>
    <w:rsid w:val="00364540"/>
    <w:rsid w:val="00373560"/>
    <w:rsid w:val="00381237"/>
    <w:rsid w:val="003E57A6"/>
    <w:rsid w:val="00410866"/>
    <w:rsid w:val="00480110"/>
    <w:rsid w:val="004E0A48"/>
    <w:rsid w:val="004E4B0A"/>
    <w:rsid w:val="00513492"/>
    <w:rsid w:val="00535DCF"/>
    <w:rsid w:val="005B7005"/>
    <w:rsid w:val="005C3577"/>
    <w:rsid w:val="005D3874"/>
    <w:rsid w:val="006B4383"/>
    <w:rsid w:val="007C2880"/>
    <w:rsid w:val="007D08FB"/>
    <w:rsid w:val="00811A80"/>
    <w:rsid w:val="00847281"/>
    <w:rsid w:val="00862ADA"/>
    <w:rsid w:val="00864FB5"/>
    <w:rsid w:val="008C5F4B"/>
    <w:rsid w:val="0098046B"/>
    <w:rsid w:val="00A363C8"/>
    <w:rsid w:val="00A50122"/>
    <w:rsid w:val="00AD24B5"/>
    <w:rsid w:val="00B50CFD"/>
    <w:rsid w:val="00BA0656"/>
    <w:rsid w:val="00BE0F58"/>
    <w:rsid w:val="00C56B3A"/>
    <w:rsid w:val="00C82CC8"/>
    <w:rsid w:val="00CF021E"/>
    <w:rsid w:val="00EB6533"/>
    <w:rsid w:val="00EF6A59"/>
    <w:rsid w:val="00F23BE8"/>
    <w:rsid w:val="00F45238"/>
    <w:rsid w:val="00F8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18BA-24CC-49C7-8311-16B69172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3</cp:revision>
  <cp:lastPrinted>2020-05-12T21:20:00Z</cp:lastPrinted>
  <dcterms:created xsi:type="dcterms:W3CDTF">2020-06-11T17:13:00Z</dcterms:created>
  <dcterms:modified xsi:type="dcterms:W3CDTF">2020-06-11T21:47:00Z</dcterms:modified>
</cp:coreProperties>
</file>